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FE4455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FE4455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先抹右脚、后抹左脚的教法律列</w:t>
      </w:r>
    </w:p>
    <w:p w:rsidR="00FE4455" w:rsidRPr="009003B8" w:rsidRDefault="00FE4455" w:rsidP="00FE4455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FE4455" w:rsidRDefault="00FE4455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385623" w:themeColor="accent6" w:themeShade="80"/>
          <w:sz w:val="48"/>
          <w:szCs w:val="48"/>
          <w:rtl/>
          <w:lang w:eastAsia="zh-CN"/>
        </w:rPr>
      </w:pPr>
      <w:r w:rsidRPr="00FE4455">
        <w:rPr>
          <w:rFonts w:ascii="inherit" w:hAnsi="inherit" w:cs="Times New Roman"/>
          <w:b/>
          <w:bCs/>
          <w:color w:val="385623" w:themeColor="accent6" w:themeShade="80"/>
          <w:sz w:val="48"/>
          <w:szCs w:val="48"/>
          <w:rtl/>
        </w:rPr>
        <w:t>حكم مسح الخف الأيمن قبل الأيسر</w:t>
      </w: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FE4455" w:rsidRDefault="00FE4455" w:rsidP="00FE4455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FE4455" w:rsidRPr="00CD0FA1" w:rsidRDefault="00FE4455" w:rsidP="00FE4455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FE4455" w:rsidRDefault="00FE445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E445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先抹右脚、后抹左脚的教法律列</w:t>
      </w:r>
      <w:r w:rsidR="009003B8" w:rsidRPr="00FE445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E4455" w:rsidRDefault="00FE4455" w:rsidP="00FE4455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FE4455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在你们的网站上阅读了关于抹靴子的许多法太瓦，两只手必须</w:t>
      </w:r>
    </w:p>
    <w:p w:rsidR="00FE4455" w:rsidRPr="00FE4455" w:rsidRDefault="00FE4455" w:rsidP="00FE4455">
      <w:pPr>
        <w:shd w:val="clear" w:color="auto" w:fill="FFFFFF"/>
        <w:bidi w:val="0"/>
        <w:spacing w:line="480" w:lineRule="auto"/>
        <w:ind w:leftChars="200" w:left="440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 w:rsidRPr="00FE4455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要同时抹两只靴子，就像同时抹两只耳朵一样。我的问题就是：两只手同时抹两只靴子是必须要履行在瓦直布吗？或者只是最优越的做法？右手抹右脚、左手抹左脚，两只手必须要同时抹吗？我工作的地方比较脏，不能穿着袜子站在地上，所以我就用左脚站着，先抹右脚，然后右脚站着，再抹左脚。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E4455">
        <w:rPr>
          <w:rFonts w:ascii="Tahoma" w:eastAsia="SimSun" w:hAnsi="Tahoma" w:cs="Tahoma"/>
          <w:sz w:val="30"/>
          <w:szCs w:val="30"/>
          <w:lang w:eastAsia="zh-CN"/>
        </w:rPr>
        <w:t>两只手同时抹两只靴子是圣行，而不是瓦直布（必须的）；一部分学者主张先抹右脚，第一种主张是正确的。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E4455">
        <w:rPr>
          <w:rFonts w:ascii="Tahoma" w:eastAsia="SimSun" w:hAnsi="Tahoma" w:cs="Tahoma"/>
          <w:sz w:val="30"/>
          <w:szCs w:val="30"/>
          <w:lang w:eastAsia="zh-CN"/>
        </w:rPr>
        <w:t>穆尔大威在《公正》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(1/ 185)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说：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抹靴子的圣行就是：左右两手同时放在左右两脚的脚趾上，手指散开，然后一次抹到小腿的跟前。在《教法概要》中说：先抹右脚是圣行；白海格传述：先知（愿主福安之）抹了两只靴子一次，我好像看见他的手指在抹两只靴子。显而易见的就是：没有先抹一只靴子、然后再抹另一只靴子的做法。无论怎样抹，都是可以的。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E4455">
        <w:rPr>
          <w:rFonts w:ascii="Tahoma" w:eastAsia="SimSun" w:hAnsi="Tahoma" w:cs="Tahoma"/>
          <w:sz w:val="30"/>
          <w:szCs w:val="30"/>
          <w:lang w:eastAsia="zh-CN"/>
        </w:rPr>
        <w:lastRenderedPageBreak/>
        <w:t>他说：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无论怎样抹，都是可以的。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说明你的上述做法是可以的，你先抹右脚、后抹左脚只是与最优越的行为有所不同。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E4455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欧赛米尼（愿主怜悯之）说：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抹靴子就是让手指从脚趾尖抹到小腿的跟前，右手抹右脚，左手抹左脚，两只手要同时抹到小腿的跟前，就像同时抹两只耳朵一样。这就是圣行，因为穆厄勒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舒尔百（愿主喜悦之）传述：使者（愿主福安之）抹了两只靴子。他没有说使者抹了右脚，而是说抹了两只靴子；假设一只手无法抹脚，则可以先抹右脚；许多人两只手同时抹右脚，然后两只手同时抹左脚，只是无根无据的做法；无论通过哪一种方式抹靴子，都是可以的；但我们的这个主张是最优越的。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《穆斯林妇女法太瓦》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(1 /250).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FE4455">
        <w:rPr>
          <w:rFonts w:ascii="Tahoma" w:eastAsia="SimSun" w:hAnsi="Tahoma" w:cs="Tahoma"/>
          <w:sz w:val="30"/>
          <w:szCs w:val="30"/>
          <w:lang w:eastAsia="zh-CN"/>
        </w:rPr>
        <w:t>先抹右脚、后抹左脚也是可以的，但右手抹右脚，左手抹左脚，两只手同时抹靴子是圣行，除非一只手残疾而无法使用。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rPr>
          <w:rFonts w:ascii="Tahoma" w:eastAsia="SimSun" w:hAnsi="Tahoma" w:cs="Tahoma"/>
          <w:sz w:val="30"/>
          <w:szCs w:val="30"/>
        </w:rPr>
      </w:pPr>
      <w:r w:rsidRPr="00FE4455">
        <w:rPr>
          <w:rFonts w:ascii="Tahoma" w:eastAsia="SimSun" w:hAnsi="Tahoma" w:cs="Tahoma"/>
          <w:sz w:val="30"/>
          <w:szCs w:val="30"/>
          <w:lang w:eastAsia="zh-CN"/>
        </w:rPr>
        <w:t>在《揭示面具》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(1/ 119)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FE4455">
        <w:rPr>
          <w:rFonts w:ascii="Tahoma" w:eastAsia="SimSun" w:hAnsi="Tahoma" w:cs="Tahoma"/>
          <w:sz w:val="30"/>
          <w:szCs w:val="30"/>
          <w:lang w:eastAsia="zh-CN"/>
        </w:rPr>
        <w:t>右手抹右脚，左手抹左脚，两只手同时抹靴子是圣行，证据就是穆厄勒传述的圣训。</w:t>
      </w:r>
      <w:r w:rsidRPr="00FE4455">
        <w:rPr>
          <w:rFonts w:ascii="Tahoma" w:eastAsia="SimSun" w:hAnsi="Tahoma" w:cs="Tahoma"/>
          <w:sz w:val="30"/>
          <w:szCs w:val="30"/>
        </w:rPr>
        <w:t>”</w:t>
      </w:r>
    </w:p>
    <w:p w:rsidR="00FE4455" w:rsidRPr="00FE4455" w:rsidRDefault="00FE4455" w:rsidP="00FE4455">
      <w:pPr>
        <w:shd w:val="clear" w:color="auto" w:fill="FFFFFF"/>
        <w:bidi w:val="0"/>
        <w:spacing w:after="185" w:line="480" w:lineRule="auto"/>
        <w:rPr>
          <w:rFonts w:ascii="Tahoma" w:eastAsia="SimSun" w:hAnsi="Tahoma" w:cs="Tahoma"/>
          <w:sz w:val="30"/>
          <w:szCs w:val="30"/>
        </w:rPr>
      </w:pPr>
      <w:r w:rsidRPr="00FE4455">
        <w:rPr>
          <w:rFonts w:ascii="Tahoma" w:eastAsia="SimSun" w:hAnsi="Tahoma" w:cs="Tahoma"/>
          <w:sz w:val="30"/>
          <w:szCs w:val="30"/>
        </w:rPr>
        <w:t> </w:t>
      </w:r>
      <w:r w:rsidRPr="00FE4455">
        <w:rPr>
          <w:rFonts w:ascii="Tahoma" w:eastAsia="SimSun" w:hAnsi="Tahoma" w:cs="Tahoma"/>
          <w:sz w:val="30"/>
          <w:szCs w:val="30"/>
        </w:rPr>
        <w:t>真主至知！</w:t>
      </w:r>
    </w:p>
    <w:p w:rsidR="001B5EF0" w:rsidRPr="003064F5" w:rsidRDefault="001B5EF0" w:rsidP="00C425D5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F7" w:rsidRDefault="00A725F7" w:rsidP="00E32771">
      <w:pPr>
        <w:spacing w:after="0" w:line="240" w:lineRule="auto"/>
      </w:pPr>
      <w:r>
        <w:separator/>
      </w:r>
    </w:p>
  </w:endnote>
  <w:endnote w:type="continuationSeparator" w:id="0">
    <w:p w:rsidR="00A725F7" w:rsidRDefault="00A725F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BE63293-CD0A-4F60-B204-606B4764760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C680D16-944C-495B-AFB8-36E197B5F12E}"/>
    <w:embedBold r:id="rId3" w:subsetted="1" w:fontKey="{864433F4-61DA-43AB-BC29-BC3151C6E9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4B42560-E092-4568-9CAD-ED574F8E7760}"/>
    <w:embedBold r:id="rId5" w:fontKey="{CD5CEF59-7F0C-47CC-8A65-24D87FB1B7C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A0657CB-B0AF-4F89-A8B8-221B03D5A1DC}"/>
    <w:embedBold r:id="rId7" w:fontKey="{79416D53-F5DC-4541-B0FA-30954C4FCF0A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858BCEFF-CA6C-4D10-94D5-F8CCE638C6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2EE17B5-EB10-4E71-A8DC-E3B1F978481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D067776B-F2AD-4D8F-B84D-2B5A01574751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1" w:fontKey="{2266F6AA-407E-4CFF-B999-3272CF84D2A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8C4CF92-F55E-4A01-A136-41798D9F3E9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BC2E3B42-BA49-42BF-8479-91123084E6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D1FD566-BEF8-499B-BFCC-D77B4E666D34}"/>
    <w:embedBold r:id="rId15" w:fontKey="{2D4A7869-996F-4AF7-8C46-31EBB5C9675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A783BC33-8610-45B0-9854-1DFCA9C752C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AAB84563-F259-41BB-B590-BEFB47FDBD2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28C0CCE9-2F0F-45B6-979D-2A519E2807F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E0707FB7-B9D8-42F2-8F16-08AC08B9EB3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F7" w:rsidRDefault="00A725F7" w:rsidP="00E32771">
      <w:pPr>
        <w:spacing w:after="0" w:line="240" w:lineRule="auto"/>
      </w:pPr>
      <w:r>
        <w:separator/>
      </w:r>
    </w:p>
  </w:footnote>
  <w:footnote w:type="continuationSeparator" w:id="0">
    <w:p w:rsidR="00A725F7" w:rsidRDefault="00A725F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725F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650B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650B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425D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0650B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725F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725F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650B7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725F7"/>
    <w:rsid w:val="00AB5D73"/>
    <w:rsid w:val="00AF172E"/>
    <w:rsid w:val="00B247ED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25D5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455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503D843-E45E-483A-ADF1-1DEC12B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C778-23DD-4EBA-9A07-258C3E8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5</Words>
  <Characters>540</Characters>
  <Application>Microsoft Office Word</Application>
  <DocSecurity>0</DocSecurity>
  <Lines>45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抹右脚、后抹左脚的教法律列_x000d_</dc:title>
  <dc:subject>先抹右脚、后抹左脚的教法律列_x000d_</dc:subject>
  <dc:creator>伊斯兰问答网站</dc:creator>
  <cp:keywords>先抹右脚、后抹左脚的教法律列_x000d_</cp:keywords>
  <dc:description>先抹右脚、后抹左脚的教法律列_x000d_</dc:description>
  <cp:lastModifiedBy>elhashemy</cp:lastModifiedBy>
  <cp:revision>3</cp:revision>
  <cp:lastPrinted>2015-03-07T18:49:00Z</cp:lastPrinted>
  <dcterms:created xsi:type="dcterms:W3CDTF">2015-04-20T08:42:00Z</dcterms:created>
  <dcterms:modified xsi:type="dcterms:W3CDTF">2015-05-23T09:32:00Z</dcterms:modified>
  <cp:category/>
</cp:coreProperties>
</file>